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AB" w:rsidRDefault="00F660C0" w:rsidP="0007466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431.1pt;margin-top:327.5pt;width:89.2pt;height:28.8pt;z-index:251755520" stroked="f">
            <v:textbox style="mso-next-textbox:#_x0000_s1061">
              <w:txbxContent>
                <w:p w:rsidR="00656A99" w:rsidRPr="007D159B" w:rsidRDefault="00656A99" w:rsidP="00656A99">
                  <w:pPr>
                    <w:spacing w:line="240" w:lineRule="auto"/>
                    <w:contextualSpacing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7D159B">
                    <w:rPr>
                      <w:rFonts w:ascii="Calibri" w:hAnsi="Calibri"/>
                      <w:b/>
                      <w:sz w:val="16"/>
                      <w:szCs w:val="16"/>
                    </w:rPr>
                    <w:t>GOLDWING EXPRESS</w:t>
                  </w:r>
                </w:p>
                <w:p w:rsidR="00656A99" w:rsidRPr="00656A99" w:rsidRDefault="00656A99" w:rsidP="00656A99">
                  <w:pPr>
                    <w:spacing w:line="240" w:lineRule="auto"/>
                    <w:contextualSpacing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           (Friday, July 7)</w:t>
                  </w:r>
                </w:p>
                <w:p w:rsidR="00656A99" w:rsidRPr="00656A99" w:rsidRDefault="00656A99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0" type="#_x0000_t202" style="position:absolute;left:0;text-align:left;margin-left:420.1pt;margin-top:243.6pt;width:104.5pt;height:87.6pt;z-index:251754496;mso-width-relative:margin;mso-height-relative:margin" stroked="f">
            <v:textbox style="mso-next-textbox:#_x0000_s1060">
              <w:txbxContent>
                <w:p w:rsidR="00656A99" w:rsidRDefault="00656A99">
                  <w:r>
                    <w:rPr>
                      <w:noProof/>
                    </w:rPr>
                    <w:drawing>
                      <wp:inline distT="0" distB="0" distL="0" distR="0">
                        <wp:extent cx="1134745" cy="1078702"/>
                        <wp:effectExtent l="19050" t="0" r="8255" b="0"/>
                        <wp:docPr id="4" name="Picture 4" descr="http://www.mountainview-bluegrass.com/wp-content/uploads/2012/01/Goldwing-Expres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ountainview-bluegrass.com/wp-content/uploads/2012/01/Goldwing-Expres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lum bright="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745" cy="1078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76.25pt;margin-top:140.9pt;width:162.15pt;height:36.3pt;z-index:251728896;mso-position-vertical-relative:page" stroked="f">
            <v:textbox style="mso-next-textbox:#_x0000_s1051">
              <w:txbxContent>
                <w:p w:rsidR="007A5208" w:rsidRPr="00F20654" w:rsidRDefault="007A5208" w:rsidP="007A520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0654">
                    <w:rPr>
                      <w:b/>
                      <w:sz w:val="24"/>
                      <w:szCs w:val="24"/>
                    </w:rPr>
                    <w:t>FLAT</w:t>
                  </w:r>
                  <w:r w:rsidR="00C459BD" w:rsidRPr="00F20654">
                    <w:rPr>
                      <w:b/>
                      <w:sz w:val="24"/>
                      <w:szCs w:val="24"/>
                    </w:rPr>
                    <w:t>T</w:t>
                  </w:r>
                  <w:r w:rsidRPr="00F20654">
                    <w:rPr>
                      <w:b/>
                      <w:sz w:val="24"/>
                      <w:szCs w:val="24"/>
                    </w:rPr>
                    <w:t xml:space="preserve"> LONESOME</w:t>
                  </w:r>
                </w:p>
                <w:p w:rsidR="007A5208" w:rsidRPr="005A5916" w:rsidRDefault="007A5208" w:rsidP="007A52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Friday, July 7</w:t>
                  </w:r>
                  <w:r w:rsidRPr="005A5916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29" type="#_x0000_t202" style="position:absolute;left:0;text-align:left;margin-left:-67.75pt;margin-top:154pt;width:132.25pt;height:34.65pt;z-index:251663360;mso-position-vertical-relative:page" stroked="f">
            <v:textbox style="mso-next-textbox:#_x0000_s1029">
              <w:txbxContent>
                <w:p w:rsidR="00387D65" w:rsidRPr="003B7970" w:rsidRDefault="00F20654" w:rsidP="00387D6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7970">
                    <w:rPr>
                      <w:b/>
                      <w:sz w:val="28"/>
                      <w:szCs w:val="28"/>
                    </w:rPr>
                    <w:t>RHONDA VINCENT</w:t>
                  </w:r>
                </w:p>
                <w:p w:rsidR="00387D65" w:rsidRPr="005A5916" w:rsidRDefault="00BF2958" w:rsidP="00387D65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Saturday, July 8</w:t>
                  </w:r>
                  <w:r w:rsidR="00387D65" w:rsidRPr="005A5916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59" type="#_x0000_t202" style="position:absolute;left:0;text-align:left;margin-left:325.15pt;margin-top:142.75pt;width:57pt;height:19.4pt;z-index:251752448" stroked="f">
            <v:textbox style="mso-next-textbox:#_x0000_s1059">
              <w:txbxContent>
                <w:p w:rsidR="002B51A2" w:rsidRPr="002B107B" w:rsidRDefault="002B51A2">
                  <w:pPr>
                    <w:rPr>
                      <w:b/>
                      <w:sz w:val="16"/>
                      <w:szCs w:val="16"/>
                    </w:rPr>
                  </w:pPr>
                  <w:r w:rsidRPr="002B107B">
                    <w:rPr>
                      <w:b/>
                      <w:sz w:val="16"/>
                      <w:szCs w:val="16"/>
                    </w:rPr>
                    <w:t>By May 1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92.65pt;margin-top:158.1pt;width:109.3pt;height:76.05pt;z-index:251748352;mso-position-vertical-relative:page;v-text-anchor:middle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387D65" w:rsidRPr="002B51A2" w:rsidRDefault="00C07A7E" w:rsidP="00387D65">
                  <w:pPr>
                    <w:jc w:val="center"/>
                    <w:rPr>
                      <w:b/>
                      <w:sz w:val="100"/>
                      <w:szCs w:val="100"/>
                    </w:rPr>
                  </w:pPr>
                  <w:r w:rsidRPr="002B51A2">
                    <w:rPr>
                      <w:b/>
                      <w:sz w:val="100"/>
                      <w:szCs w:val="100"/>
                    </w:rPr>
                    <w:t>$50</w:t>
                  </w:r>
                </w:p>
              </w:txbxContent>
            </v:textbox>
            <w10:wrap anchory="page"/>
          </v:shape>
        </w:pict>
      </w:r>
      <w:r w:rsidR="00093EEF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-811530</wp:posOffset>
            </wp:positionV>
            <wp:extent cx="2047240" cy="1685290"/>
            <wp:effectExtent l="19050" t="0" r="0" b="0"/>
            <wp:wrapSquare wrapText="bothSides"/>
            <wp:docPr id="5" name="Picture 4" descr="flatt-lonesome-1-e140364505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t-lonesome-1-e1403645052709.jpg"/>
                    <pic:cNvPicPr/>
                  </pic:nvPicPr>
                  <pic:blipFill>
                    <a:blip r:embed="rId8" cstate="print">
                      <a:grayscl/>
                      <a:lum bright="1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8" type="#_x0000_t202" style="position:absolute;left:0;text-align:left;margin-left:59.95pt;margin-top:-11.9pt;width:292.55pt;height:93.9pt;z-index:251751424;mso-position-horizontal-relative:text;mso-position-vertical-relative:text" stroked="f">
            <v:textbox style="mso-next-textbox:#_x0000_s1058">
              <w:txbxContent>
                <w:p w:rsidR="00093EEF" w:rsidRPr="00732F4D" w:rsidRDefault="00653F8F" w:rsidP="00093EEF">
                  <w:pPr>
                    <w:spacing w:after="0"/>
                    <w:jc w:val="center"/>
                    <w:rPr>
                      <w:rFonts w:ascii="AR JULIAN" w:hAnsi="AR JULIAN"/>
                      <w:b/>
                      <w:shadow/>
                      <w:sz w:val="44"/>
                      <w:szCs w:val="44"/>
                    </w:rPr>
                  </w:pPr>
                  <w:r>
                    <w:rPr>
                      <w:rFonts w:ascii="AR JULIAN" w:hAnsi="AR JULIAN"/>
                      <w:b/>
                      <w:shadow/>
                      <w:sz w:val="44"/>
                      <w:szCs w:val="44"/>
                    </w:rPr>
                    <w:t xml:space="preserve">JULY </w:t>
                  </w:r>
                  <w:r w:rsidR="00D7253F">
                    <w:rPr>
                      <w:rFonts w:ascii="AR JULIAN" w:hAnsi="AR JULIAN"/>
                      <w:b/>
                      <w:shadow/>
                      <w:sz w:val="44"/>
                      <w:szCs w:val="44"/>
                    </w:rPr>
                    <w:t xml:space="preserve">5, </w:t>
                  </w:r>
                  <w:r>
                    <w:rPr>
                      <w:rFonts w:ascii="AR JULIAN" w:hAnsi="AR JULIAN"/>
                      <w:b/>
                      <w:shadow/>
                      <w:sz w:val="44"/>
                      <w:szCs w:val="44"/>
                    </w:rPr>
                    <w:t>6, 7, 8 &amp; 9, 2017</w:t>
                  </w:r>
                </w:p>
                <w:p w:rsidR="00093EEF" w:rsidRPr="00093EEF" w:rsidRDefault="00093EEF" w:rsidP="00093EEF">
                  <w:pPr>
                    <w:spacing w:after="0"/>
                    <w:jc w:val="center"/>
                    <w:rPr>
                      <w:rFonts w:ascii="AR JULIAN" w:hAnsi="AR JULIAN"/>
                      <w:sz w:val="40"/>
                      <w:szCs w:val="40"/>
                    </w:rPr>
                  </w:pPr>
                  <w:r w:rsidRPr="00093EEF">
                    <w:rPr>
                      <w:rFonts w:ascii="AR JULIAN" w:hAnsi="AR JULIAN"/>
                      <w:sz w:val="40"/>
                      <w:szCs w:val="40"/>
                    </w:rPr>
                    <w:t>GRANGE PARK</w:t>
                  </w:r>
                </w:p>
                <w:p w:rsidR="00093EEF" w:rsidRPr="00C8453E" w:rsidRDefault="001C4F74" w:rsidP="00093EEF">
                  <w:pPr>
                    <w:spacing w:after="0"/>
                    <w:jc w:val="center"/>
                    <w:rPr>
                      <w:rFonts w:ascii="AR JULIAN" w:hAnsi="AR JULIAN"/>
                    </w:rPr>
                  </w:pPr>
                  <w:r>
                    <w:rPr>
                      <w:rFonts w:ascii="AR JULIAN" w:hAnsi="AR JULIAN"/>
                    </w:rPr>
                    <w:t xml:space="preserve">GPS - </w:t>
                  </w:r>
                  <w:r w:rsidR="00093EEF">
                    <w:rPr>
                      <w:rFonts w:ascii="AR JULIAN" w:hAnsi="AR JULIAN"/>
                    </w:rPr>
                    <w:t>169 Homan Lane, Centre Hall, PA  16828</w:t>
                  </w:r>
                </w:p>
                <w:p w:rsidR="00093EEF" w:rsidRPr="00C8453E" w:rsidRDefault="00093EEF" w:rsidP="00093EEF">
                  <w:pPr>
                    <w:spacing w:after="0"/>
                    <w:jc w:val="center"/>
                    <w:rPr>
                      <w:rFonts w:ascii="AR JULIAN" w:hAnsi="AR JULIAN"/>
                    </w:rPr>
                  </w:pPr>
                  <w:r>
                    <w:rPr>
                      <w:rFonts w:ascii="AR JULIAN" w:hAnsi="AR JULIAN"/>
                    </w:rPr>
                    <w:t xml:space="preserve">*** </w:t>
                  </w:r>
                  <w:r w:rsidR="00D7253F">
                    <w:rPr>
                      <w:rFonts w:ascii="AR JULIAN" w:hAnsi="AR JULIAN"/>
                    </w:rPr>
                    <w:t xml:space="preserve">Featuring An All-Star Lineup  &amp; </w:t>
                  </w:r>
                  <w:r w:rsidR="00D7253F" w:rsidRPr="00D7253F">
                    <w:rPr>
                      <w:rFonts w:ascii="AR JULIAN" w:hAnsi="AR JULIAN"/>
                      <w:b/>
                    </w:rPr>
                    <w:t>5 Days in 2017</w:t>
                  </w:r>
                  <w:r w:rsidR="00D7253F">
                    <w:rPr>
                      <w:rFonts w:ascii="AR JULIAN" w:hAnsi="AR JULIAN"/>
                    </w:rPr>
                    <w:t>***</w:t>
                  </w:r>
                </w:p>
                <w:p w:rsidR="00093EEF" w:rsidRDefault="00093EEF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59.95pt;margin-top:60.1pt;width:297.25pt;height:93.9pt;z-index:251658240;mso-position-horizontal-relative:margin;mso-position-vertical-relative:page;v-text-anchor:middle" stroked="f" strokeweight="1pt">
            <v:textbox style="mso-next-textbox:#_x0000_s1026">
              <w:txbxContent>
                <w:p w:rsidR="00387D65" w:rsidRPr="003107F8" w:rsidRDefault="00387D65" w:rsidP="00387D65">
                  <w:pPr>
                    <w:rPr>
                      <w:rFonts w:ascii="Trebuchet MS" w:hAnsi="Trebuchet MS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lang w:eastAsia="zh-TW"/>
        </w:rPr>
        <w:pict>
          <v:shape id="_x0000_s1050" type="#_x0000_t202" style="position:absolute;left:0;text-align:left;margin-left:56.35pt;margin-top:15.05pt;width:306.15pt;height:45.05pt;z-index:251727872;mso-position-horizontal-relative:text;mso-position-vertical-relative:page;mso-width-relative:margin;mso-height-relative:margin" fillcolor="#f2f2f2 [3052]" strokeweight="1pt">
            <v:fill color2="white [3212]" rotate="t" focus="100%" type="gradient"/>
            <v:textbox style="mso-next-textbox:#_x0000_s1050">
              <w:txbxContent>
                <w:p w:rsidR="00393D7E" w:rsidRDefault="00093EEF" w:rsidP="00393D7E">
                  <w:pPr>
                    <w:spacing w:after="0" w:line="240" w:lineRule="auto"/>
                    <w:contextualSpacing/>
                    <w:jc w:val="center"/>
                    <w:rPr>
                      <w:rFonts w:ascii="AR JULIAN" w:hAnsi="AR JULIAN"/>
                      <w:b/>
                      <w:shadow/>
                      <w:sz w:val="30"/>
                      <w:szCs w:val="30"/>
                    </w:rPr>
                  </w:pPr>
                  <w:r>
                    <w:rPr>
                      <w:rFonts w:ascii="AR JULIAN" w:hAnsi="AR JULIAN"/>
                      <w:b/>
                      <w:shadow/>
                      <w:sz w:val="30"/>
                      <w:szCs w:val="30"/>
                    </w:rPr>
                    <w:t xml:space="preserve">REMINGTON RYDE </w:t>
                  </w:r>
                </w:p>
                <w:p w:rsidR="00093EEF" w:rsidRPr="006C251C" w:rsidRDefault="00093EEF" w:rsidP="00393D7E">
                  <w:pPr>
                    <w:spacing w:after="0" w:line="240" w:lineRule="auto"/>
                    <w:contextualSpacing/>
                    <w:jc w:val="center"/>
                    <w:rPr>
                      <w:rFonts w:ascii="AR JULIAN" w:hAnsi="AR JULIAN"/>
                      <w:shadow/>
                      <w:sz w:val="30"/>
                      <w:szCs w:val="30"/>
                    </w:rPr>
                  </w:pPr>
                  <w:r>
                    <w:rPr>
                      <w:rFonts w:ascii="AR JULIAN" w:hAnsi="AR JULIAN"/>
                      <w:b/>
                      <w:shadow/>
                      <w:sz w:val="30"/>
                      <w:szCs w:val="30"/>
                    </w:rPr>
                    <w:t>BLUEGRASS FESTIVAL</w:t>
                  </w:r>
                </w:p>
                <w:p w:rsidR="00BF2958" w:rsidRPr="00393D7E" w:rsidRDefault="00BF2958" w:rsidP="00393D7E"/>
              </w:txbxContent>
            </v:textbox>
            <w10:wrap anchory="page"/>
          </v:shape>
        </w:pict>
      </w:r>
      <w:r>
        <w:rPr>
          <w:noProof/>
        </w:rPr>
        <w:pict>
          <v:shape id="_x0000_s1028" type="#_x0000_t202" style="position:absolute;left:0;text-align:left;margin-left:70.55pt;margin-top:158.7pt;width:222.1pt;height:67.95pt;z-index:251740160;mso-position-horizontal-relative:text;mso-position-vertical-relative:page;v-text-anchor:middle" strokeweight="1.25pt">
            <v:textbox style="mso-next-textbox:#_x0000_s1028">
              <w:txbxContent>
                <w:p w:rsidR="00515E2C" w:rsidRPr="00732F4D" w:rsidRDefault="00515E2C" w:rsidP="00515E2C">
                  <w:pPr>
                    <w:spacing w:after="0" w:line="240" w:lineRule="auto"/>
                    <w:jc w:val="center"/>
                    <w:rPr>
                      <w:b/>
                      <w:smallCaps/>
                      <w:shadow/>
                      <w:sz w:val="52"/>
                      <w:szCs w:val="52"/>
                    </w:rPr>
                  </w:pPr>
                  <w:r w:rsidRPr="00732F4D">
                    <w:rPr>
                      <w:b/>
                      <w:smallCaps/>
                      <w:shadow/>
                      <w:sz w:val="52"/>
                      <w:szCs w:val="52"/>
                    </w:rPr>
                    <w:t>**2017**</w:t>
                  </w:r>
                </w:p>
                <w:p w:rsidR="00387D65" w:rsidRPr="00732F4D" w:rsidRDefault="00387D65" w:rsidP="00515E2C">
                  <w:pPr>
                    <w:spacing w:after="0" w:line="240" w:lineRule="auto"/>
                    <w:jc w:val="center"/>
                    <w:rPr>
                      <w:b/>
                      <w:smallCaps/>
                      <w:shadow/>
                      <w:sz w:val="52"/>
                      <w:szCs w:val="52"/>
                    </w:rPr>
                  </w:pPr>
                  <w:r w:rsidRPr="00732F4D">
                    <w:rPr>
                      <w:b/>
                      <w:smallCaps/>
                      <w:shadow/>
                      <w:sz w:val="52"/>
                      <w:szCs w:val="52"/>
                    </w:rPr>
                    <w:t>Advance Tickets</w:t>
                  </w:r>
                </w:p>
              </w:txbxContent>
            </v:textbox>
            <w10:wrap anchory="page"/>
          </v:shape>
        </w:pict>
      </w:r>
      <w:r w:rsidR="00464992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3243580</wp:posOffset>
            </wp:positionV>
            <wp:extent cx="1300480" cy="922020"/>
            <wp:effectExtent l="19050" t="0" r="0" b="0"/>
            <wp:wrapSquare wrapText="bothSides"/>
            <wp:docPr id="17" name="Picture 16" descr="Special_Consen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_Consensus.jpg"/>
                    <pic:cNvPicPr/>
                  </pic:nvPicPr>
                  <pic:blipFill>
                    <a:blip r:embed="rId9" cstate="print">
                      <a:grayscl/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992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3307715</wp:posOffset>
            </wp:positionV>
            <wp:extent cx="1205230" cy="906145"/>
            <wp:effectExtent l="19050" t="0" r="0" b="0"/>
            <wp:wrapSquare wrapText="bothSides"/>
            <wp:docPr id="34" name="Picture 33" descr="eeb145_ea9cddd6d4424b3fa051cc1443b51b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b145_ea9cddd6d4424b3fa051cc1443b51b36.jpg"/>
                    <pic:cNvPicPr/>
                  </pic:nvPicPr>
                  <pic:blipFill>
                    <a:blip r:embed="rId10" cstate="print">
                      <a:grayscl/>
                      <a:lum bright="1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7" type="#_x0000_t202" style="position:absolute;left:0;text-align:left;margin-left:-60.75pt;margin-top:553.15pt;width:283.4pt;height:149.8pt;z-index:251745280;mso-position-horizontal-relative:text;mso-position-vertical-relative:text">
            <v:textbox style="mso-next-textbox:#_x0000_s1047">
              <w:txbxContent>
                <w:p w:rsidR="00E96754" w:rsidRPr="00D107F4" w:rsidRDefault="00E96754" w:rsidP="00AA0571">
                  <w:pPr>
                    <w:spacing w:after="0" w:line="240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F15A8A">
                    <w:rPr>
                      <w:b/>
                      <w:i/>
                      <w:sz w:val="20"/>
                      <w:szCs w:val="20"/>
                    </w:rPr>
                    <w:t>GATE -- DAY</w:t>
                  </w:r>
                  <w:r w:rsidR="00F20654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D107F4">
                    <w:rPr>
                      <w:b/>
                      <w:i/>
                      <w:sz w:val="20"/>
                      <w:szCs w:val="20"/>
                    </w:rPr>
                    <w:t xml:space="preserve">PRICES </w:t>
                  </w:r>
                  <w:r w:rsidR="00D107F4">
                    <w:rPr>
                      <w:b/>
                      <w:i/>
                      <w:sz w:val="18"/>
                      <w:szCs w:val="18"/>
                    </w:rPr>
                    <w:t xml:space="preserve">(Wed </w:t>
                  </w:r>
                  <w:r w:rsidR="00D107F4" w:rsidRPr="00D107F4">
                    <w:rPr>
                      <w:b/>
                      <w:i/>
                      <w:sz w:val="18"/>
                      <w:szCs w:val="18"/>
                    </w:rPr>
                    <w:t xml:space="preserve"> 7p</w:t>
                  </w:r>
                  <w:r w:rsidR="00D107F4">
                    <w:rPr>
                      <w:b/>
                      <w:i/>
                      <w:sz w:val="18"/>
                      <w:szCs w:val="18"/>
                    </w:rPr>
                    <w:t>-10p</w:t>
                  </w:r>
                  <w:r w:rsidR="00D107F4" w:rsidRPr="00D107F4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 w:rsidR="00D107F4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D107F4" w:rsidRPr="00D107F4">
                    <w:rPr>
                      <w:b/>
                      <w:i/>
                      <w:sz w:val="18"/>
                      <w:szCs w:val="18"/>
                    </w:rPr>
                    <w:t>Thurs-Sat 10a</w:t>
                  </w:r>
                  <w:r w:rsidR="00D107F4">
                    <w:rPr>
                      <w:b/>
                      <w:i/>
                      <w:sz w:val="18"/>
                      <w:szCs w:val="18"/>
                    </w:rPr>
                    <w:t xml:space="preserve">-11pm, </w:t>
                  </w:r>
                  <w:r w:rsidR="00D107F4" w:rsidRPr="00D107F4">
                    <w:rPr>
                      <w:b/>
                      <w:i/>
                      <w:sz w:val="18"/>
                      <w:szCs w:val="18"/>
                    </w:rPr>
                    <w:t>Sun 9</w:t>
                  </w:r>
                  <w:r w:rsidR="00D107F4">
                    <w:rPr>
                      <w:b/>
                      <w:i/>
                      <w:sz w:val="18"/>
                      <w:szCs w:val="18"/>
                    </w:rPr>
                    <w:t>a</w:t>
                  </w:r>
                  <w:r w:rsidR="00D107F4" w:rsidRPr="00D107F4">
                    <w:rPr>
                      <w:b/>
                      <w:i/>
                      <w:sz w:val="18"/>
                      <w:szCs w:val="18"/>
                    </w:rPr>
                    <w:t>-3</w:t>
                  </w:r>
                  <w:r w:rsidR="00D107F4">
                    <w:rPr>
                      <w:b/>
                      <w:i/>
                      <w:sz w:val="18"/>
                      <w:szCs w:val="18"/>
                    </w:rPr>
                    <w:t>p</w:t>
                  </w:r>
                  <w:r w:rsidR="00D107F4" w:rsidRPr="00D107F4">
                    <w:rPr>
                      <w:b/>
                      <w:i/>
                      <w:sz w:val="18"/>
                      <w:szCs w:val="18"/>
                    </w:rPr>
                    <w:t>)</w:t>
                  </w:r>
                </w:p>
                <w:p w:rsidR="00AA0571" w:rsidRPr="00AA0571" w:rsidRDefault="00AA0571" w:rsidP="00AA0571">
                  <w:pPr>
                    <w:spacing w:after="0" w:line="24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WEDNESDAY -$15</w:t>
                  </w:r>
                  <w:r w:rsidRPr="00AA0571">
                    <w:rPr>
                      <w:b/>
                      <w:i/>
                      <w:sz w:val="16"/>
                      <w:szCs w:val="16"/>
                    </w:rPr>
                    <w:t>, THURSDAY -$25, FRIDAY -$25, SATURDAY - $25</w:t>
                  </w:r>
                  <w:r>
                    <w:rPr>
                      <w:b/>
                      <w:i/>
                      <w:sz w:val="16"/>
                      <w:szCs w:val="16"/>
                    </w:rPr>
                    <w:t>, SUNDAY-$15</w:t>
                  </w:r>
                </w:p>
                <w:p w:rsidR="00E96754" w:rsidRPr="00CA0F0F" w:rsidRDefault="00AA0571" w:rsidP="00E9675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-day ticket @ GATE:  $80</w:t>
                  </w:r>
                </w:p>
                <w:p w:rsidR="00E96754" w:rsidRPr="00F15A8A" w:rsidRDefault="00E96754" w:rsidP="00E96754">
                  <w:pPr>
                    <w:spacing w:before="120" w:after="0" w:line="240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035347">
                    <w:rPr>
                      <w:b/>
                      <w:i/>
                    </w:rPr>
                    <w:t>HOTEL SPECIAL</w:t>
                  </w:r>
                  <w:r w:rsidRPr="00F15A8A">
                    <w:rPr>
                      <w:b/>
                      <w:i/>
                      <w:sz w:val="18"/>
                      <w:szCs w:val="18"/>
                    </w:rPr>
                    <w:t>: RAMADA INN CONFERENCE CENTER, (814) 238-3001</w:t>
                  </w:r>
                </w:p>
                <w:p w:rsidR="00E96754" w:rsidRDefault="00E96754" w:rsidP="00E96754">
                  <w:pPr>
                    <w:spacing w:after="120" w:line="240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F15A8A">
                    <w:rPr>
                      <w:b/>
                      <w:i/>
                      <w:sz w:val="18"/>
                      <w:szCs w:val="18"/>
                    </w:rPr>
                    <w:t>(Ask for special BLUEGRASS RATE]</w:t>
                  </w:r>
                </w:p>
                <w:p w:rsidR="00E96754" w:rsidRDefault="00E96754" w:rsidP="00E96754">
                  <w:pPr>
                    <w:spacing w:after="120" w:line="240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F15A8A">
                    <w:rPr>
                      <w:b/>
                      <w:i/>
                      <w:sz w:val="20"/>
                      <w:szCs w:val="20"/>
                    </w:rPr>
                    <w:t>GRANGE PARK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[www.grangefair.net]</w:t>
                  </w:r>
                </w:p>
                <w:p w:rsidR="00E96754" w:rsidRPr="006C293B" w:rsidRDefault="00E96754" w:rsidP="00E96754">
                  <w:pPr>
                    <w:spacing w:after="12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6C293B">
                    <w:rPr>
                      <w:sz w:val="16"/>
                      <w:szCs w:val="16"/>
                    </w:rPr>
                    <w:t xml:space="preserve">Plenty of PARKING/HANDICAPPED Access – FOOD—SHELTER [Bring Lawn Chairs] – PETS Welcome – 24-hour security – </w:t>
                  </w:r>
                  <w:r w:rsidR="007B39FF">
                    <w:rPr>
                      <w:b/>
                      <w:i/>
                      <w:sz w:val="16"/>
                      <w:szCs w:val="16"/>
                    </w:rPr>
                    <w:t xml:space="preserve">CAMPING/RV </w:t>
                  </w:r>
                  <w:r>
                    <w:rPr>
                      <w:sz w:val="16"/>
                      <w:szCs w:val="16"/>
                    </w:rPr>
                    <w:t>[</w:t>
                  </w:r>
                  <w:r w:rsidRPr="006C293B">
                    <w:rPr>
                      <w:sz w:val="16"/>
                      <w:szCs w:val="16"/>
                    </w:rPr>
                    <w:t>NO advance reservations needed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C293B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C293B">
                    <w:rPr>
                      <w:sz w:val="16"/>
                      <w:szCs w:val="16"/>
                    </w:rPr>
                    <w:t>1 free RV dump when leaving-interim pumping availabl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C293B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C293B">
                    <w:rPr>
                      <w:sz w:val="16"/>
                      <w:szCs w:val="16"/>
                    </w:rPr>
                    <w:t xml:space="preserve">NO gray water dumping – </w:t>
                  </w:r>
                  <w:r>
                    <w:rPr>
                      <w:b/>
                      <w:sz w:val="16"/>
                      <w:szCs w:val="16"/>
                    </w:rPr>
                    <w:t xml:space="preserve">PAY at </w:t>
                  </w:r>
                  <w:r w:rsidRPr="006C293B">
                    <w:rPr>
                      <w:b/>
                      <w:sz w:val="16"/>
                      <w:szCs w:val="16"/>
                    </w:rPr>
                    <w:t>GATE</w:t>
                  </w:r>
                  <w:r>
                    <w:rPr>
                      <w:sz w:val="16"/>
                      <w:szCs w:val="16"/>
                    </w:rPr>
                    <w:t>]</w:t>
                  </w:r>
                  <w:r w:rsidRPr="006C293B">
                    <w:rPr>
                      <w:sz w:val="16"/>
                      <w:szCs w:val="16"/>
                    </w:rPr>
                    <w:t xml:space="preserve"> – Two (2) Shower Houses, Public Restrooms &amp; Laundry On-Site –</w:t>
                  </w:r>
                  <w:r w:rsidRPr="00CA0F0F">
                    <w:rPr>
                      <w:sz w:val="18"/>
                      <w:szCs w:val="18"/>
                    </w:rPr>
                    <w:t xml:space="preserve"> </w:t>
                  </w:r>
                  <w:r w:rsidRPr="00CE24F5">
                    <w:rPr>
                      <w:b/>
                      <w:sz w:val="18"/>
                      <w:szCs w:val="18"/>
                    </w:rPr>
                    <w:t>GOLF CARTS</w:t>
                  </w:r>
                  <w:r w:rsidRPr="00CA0F0F">
                    <w:rPr>
                      <w:sz w:val="18"/>
                      <w:szCs w:val="18"/>
                    </w:rPr>
                    <w:t xml:space="preserve"> allowed</w:t>
                  </w:r>
                  <w:r w:rsidR="00035347">
                    <w:rPr>
                      <w:sz w:val="18"/>
                      <w:szCs w:val="18"/>
                    </w:rPr>
                    <w:t xml:space="preserve">.    </w:t>
                  </w:r>
                  <w:r w:rsidR="00CE24F5">
                    <w:rPr>
                      <w:b/>
                      <w:sz w:val="18"/>
                      <w:szCs w:val="18"/>
                    </w:rPr>
                    <w:t>Thanks E</w:t>
                  </w:r>
                  <w:r w:rsidR="00035347" w:rsidRPr="00CE24F5">
                    <w:rPr>
                      <w:b/>
                      <w:sz w:val="18"/>
                      <w:szCs w:val="18"/>
                    </w:rPr>
                    <w:t>veryone &amp; God Bless!</w:t>
                  </w:r>
                </w:p>
              </w:txbxContent>
            </v:textbox>
          </v:shape>
        </w:pict>
      </w:r>
      <w:r w:rsidR="00E6022A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963420</wp:posOffset>
            </wp:positionV>
            <wp:extent cx="1370965" cy="962025"/>
            <wp:effectExtent l="19050" t="0" r="635" b="0"/>
            <wp:wrapSquare wrapText="bothSides"/>
            <wp:docPr id="12" name="Picture 11" descr="feller &amp; h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ler &amp; hill.jpg"/>
                    <pic:cNvPicPr/>
                  </pic:nvPicPr>
                  <pic:blipFill>
                    <a:blip r:embed="rId11" cstate="print">
                      <a:grayscl/>
                      <a:lum brigh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2" type="#_x0000_t202" style="position:absolute;left:0;text-align:left;margin-left:420.1pt;margin-top:203.4pt;width:104.9pt;height:40.2pt;z-index:251672576;mso-position-horizontal-relative:text;mso-position-vertical-relative:text" fillcolor="white [3212]" stroked="f" strokecolor="black [3213]">
            <v:textbox style="mso-next-textbox:#_x0000_s1032">
              <w:txbxContent>
                <w:p w:rsidR="00387D65" w:rsidRPr="007D159B" w:rsidRDefault="00387D65" w:rsidP="00387D65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159B">
                    <w:rPr>
                      <w:b/>
                      <w:sz w:val="18"/>
                      <w:szCs w:val="18"/>
                    </w:rPr>
                    <w:t>JOE MULLINS &amp; THE RADIO RAMBLERS</w:t>
                  </w:r>
                </w:p>
                <w:p w:rsidR="00387D65" w:rsidRPr="005A5916" w:rsidRDefault="00387D65" w:rsidP="00387D65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A5916">
                    <w:rPr>
                      <w:sz w:val="14"/>
                      <w:szCs w:val="14"/>
                    </w:rPr>
                    <w:t>(</w:t>
                  </w:r>
                  <w:r w:rsidR="00F20654">
                    <w:rPr>
                      <w:sz w:val="14"/>
                      <w:szCs w:val="14"/>
                    </w:rPr>
                    <w:t>Thursday, July 6</w:t>
                  </w:r>
                  <w:r w:rsidR="00E6022A">
                    <w:rPr>
                      <w:sz w:val="14"/>
                      <w:szCs w:val="14"/>
                    </w:rPr>
                    <w:t>)</w:t>
                  </w:r>
                </w:p>
                <w:p w:rsidR="00387D65" w:rsidRPr="009B674A" w:rsidRDefault="00387D65" w:rsidP="00387D6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-54.3pt;margin-top:435.75pt;width:93.9pt;height:27.7pt;z-index:251700224;mso-position-horizontal-relative:text;mso-position-vertical-relative:text" stroked="f">
            <v:textbox style="mso-next-textbox:#_x0000_s1041">
              <w:txbxContent>
                <w:p w:rsidR="00387D65" w:rsidRPr="007D159B" w:rsidRDefault="00C459BD" w:rsidP="00387D65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159B">
                    <w:rPr>
                      <w:b/>
                      <w:sz w:val="18"/>
                      <w:szCs w:val="18"/>
                    </w:rPr>
                    <w:t>MORON</w:t>
                  </w:r>
                  <w:r w:rsidR="00387D65" w:rsidRPr="007D159B">
                    <w:rPr>
                      <w:b/>
                      <w:sz w:val="18"/>
                      <w:szCs w:val="18"/>
                    </w:rPr>
                    <w:t xml:space="preserve"> BROTHERS</w:t>
                  </w:r>
                </w:p>
                <w:p w:rsidR="00387D65" w:rsidRPr="007E28C8" w:rsidRDefault="000F5D63" w:rsidP="00387D65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Saturday, July 8)</w:t>
                  </w:r>
                </w:p>
                <w:p w:rsidR="00387D65" w:rsidRPr="009B674A" w:rsidRDefault="00387D65" w:rsidP="00387D6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74662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4595495</wp:posOffset>
            </wp:positionV>
            <wp:extent cx="1233805" cy="930275"/>
            <wp:effectExtent l="19050" t="0" r="4445" b="0"/>
            <wp:wrapSquare wrapText="bothSides"/>
            <wp:docPr id="21" name="Picture 20" descr="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12" cstate="print">
                      <a:grayscl/>
                      <a:lum bright="1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662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3402965</wp:posOffset>
            </wp:positionV>
            <wp:extent cx="1275080" cy="969645"/>
            <wp:effectExtent l="19050" t="0" r="1270" b="0"/>
            <wp:wrapSquare wrapText="bothSides"/>
            <wp:docPr id="22" name="Picture 22" descr="https://tse1.mm.bing.net/th?&amp;id=JN.iVT7VmRijetu9sfB2NAVi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se1.mm.bing.net/th?&amp;id=JN.iVT7VmRijetu9sfB2NAVi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9" type="#_x0000_t202" style="position:absolute;left:0;text-align:left;margin-left:48pt;margin-top:331.2pt;width:115.9pt;height:38.8pt;z-index:251694080;mso-position-horizontal-relative:text;mso-position-vertical-relative:text" stroked="f">
            <v:textbox style="mso-next-textbox:#_x0000_s1039">
              <w:txbxContent>
                <w:p w:rsidR="00387D65" w:rsidRPr="003225E5" w:rsidRDefault="009844BB" w:rsidP="00387D65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RK TEMPLETON &amp; POCKET CHANGE</w:t>
                  </w:r>
                </w:p>
                <w:p w:rsidR="00387D65" w:rsidRPr="009B674A" w:rsidRDefault="000F5D63" w:rsidP="000F5D6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t>(Friday, July 7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-56.8pt;margin-top:327.5pt;width:96.4pt;height:28.05pt;z-index:251687936;mso-position-horizontal-relative:text;mso-position-vertical-relative:text" stroked="f">
            <v:textbox style="mso-next-textbox:#_x0000_s1037">
              <w:txbxContent>
                <w:p w:rsidR="00387D65" w:rsidRPr="00F94299" w:rsidRDefault="00C459BD" w:rsidP="00387D65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PECIAL CONSENSUS</w:t>
                  </w:r>
                </w:p>
                <w:p w:rsidR="00387D65" w:rsidRPr="00324A13" w:rsidRDefault="00324A13" w:rsidP="00324A13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Thursday, July 6</w:t>
                  </w:r>
                  <w:r w:rsidRPr="005A5916"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01.4pt;margin-top:232.15pt;width:96.5pt;height:27pt;z-index:251678720;mso-position-horizontal-relative:text;mso-position-vertical-relative:text" stroked="f">
            <v:textbox style="mso-next-textbox:#_x0000_s1034">
              <w:txbxContent>
                <w:p w:rsidR="00387D65" w:rsidRPr="007D159B" w:rsidRDefault="00DB0CAC" w:rsidP="00387D65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159B">
                    <w:rPr>
                      <w:b/>
                      <w:sz w:val="18"/>
                      <w:szCs w:val="18"/>
                    </w:rPr>
                    <w:t>FELLER &amp; HILL</w:t>
                  </w:r>
                </w:p>
                <w:p w:rsidR="00387D65" w:rsidRPr="00324A13" w:rsidRDefault="00324A13" w:rsidP="00324A13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Thursday, July 6</w:t>
                  </w:r>
                  <w:r w:rsidRPr="005A5916"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170.6pt;margin-top:231.65pt;width:128.05pt;height:36.95pt;z-index:251697152;mso-position-horizontal-relative:text;mso-position-vertical-relative:text" stroked="f">
            <v:textbox style="mso-next-textbox:#_x0000_s1040">
              <w:txbxContent>
                <w:p w:rsidR="00387D65" w:rsidRPr="003225E5" w:rsidRDefault="00A44C4A" w:rsidP="00387D65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ORRAINE JORDAN &amp; CAROLINA ROAD</w:t>
                  </w:r>
                </w:p>
                <w:p w:rsidR="00387D65" w:rsidRPr="005A5916" w:rsidRDefault="008916E3" w:rsidP="008916E3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Friday, July 7)</w:t>
                  </w:r>
                </w:p>
              </w:txbxContent>
            </v:textbox>
          </v:shape>
        </w:pict>
      </w:r>
      <w:r w:rsidR="00074662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1963420</wp:posOffset>
            </wp:positionV>
            <wp:extent cx="1312545" cy="962025"/>
            <wp:effectExtent l="19050" t="0" r="1905" b="0"/>
            <wp:wrapSquare wrapText="bothSides"/>
            <wp:docPr id="33" name="Picture 32" descr="carolina_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lina_road.jpg"/>
                    <pic:cNvPicPr/>
                  </pic:nvPicPr>
                  <pic:blipFill>
                    <a:blip r:embed="rId14" cstate="print">
                      <a:grayscl/>
                      <a:lum brigh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202" style="position:absolute;left:0;text-align:left;margin-left:56.35pt;margin-top:300.5pt;width:108pt;height:30.65pt;z-index:251675648;mso-position-horizontal-relative:text;mso-position-vertical-relative:page" stroked="f">
            <v:textbox style="mso-next-textbox:#_x0000_s1033">
              <w:txbxContent>
                <w:p w:rsidR="00387D65" w:rsidRPr="007D159B" w:rsidRDefault="00DB0CAC" w:rsidP="00387D65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159B">
                    <w:rPr>
                      <w:b/>
                      <w:sz w:val="18"/>
                      <w:szCs w:val="18"/>
                    </w:rPr>
                    <w:t>SPINNEY BROTHERS</w:t>
                  </w:r>
                </w:p>
                <w:p w:rsidR="00387D65" w:rsidRPr="005A5916" w:rsidRDefault="00324A13" w:rsidP="00387D65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Thursday, July 6</w:t>
                  </w:r>
                  <w:r w:rsidR="00387D65" w:rsidRPr="005A5916">
                    <w:rPr>
                      <w:sz w:val="14"/>
                      <w:szCs w:val="14"/>
                    </w:rPr>
                    <w:t>)</w:t>
                  </w:r>
                </w:p>
                <w:p w:rsidR="00387D65" w:rsidRPr="009B674A" w:rsidRDefault="00387D65" w:rsidP="00387D6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 w:rsidR="00074662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1987550</wp:posOffset>
            </wp:positionV>
            <wp:extent cx="1411605" cy="937895"/>
            <wp:effectExtent l="19050" t="0" r="0" b="0"/>
            <wp:wrapSquare wrapText="bothSides"/>
            <wp:docPr id="9" name="Picture 8" descr="spin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nney.jpg"/>
                    <pic:cNvPicPr/>
                  </pic:nvPicPr>
                  <pic:blipFill>
                    <a:blip r:embed="rId15" cstate="print">
                      <a:grayscl/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662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1534160</wp:posOffset>
            </wp:positionV>
            <wp:extent cx="1512570" cy="1247775"/>
            <wp:effectExtent l="19050" t="0" r="0" b="0"/>
            <wp:wrapTopAndBottom/>
            <wp:docPr id="25" name="Picture 25" descr="https://tse3.mm.bing.net/th?id=JN.WJSlYTJrHuJyVn18o4EeHQ&amp;w=200&amp;h=164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se3.mm.bing.net/th?id=JN.WJSlYTJrHuJyVn18o4EeHQ&amp;w=200&amp;h=164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662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1319530</wp:posOffset>
            </wp:positionV>
            <wp:extent cx="1521460" cy="1256030"/>
            <wp:effectExtent l="19050" t="0" r="2540" b="0"/>
            <wp:wrapThrough wrapText="bothSides">
              <wp:wrapPolygon edited="0">
                <wp:start x="-270" y="0"/>
                <wp:lineTo x="-270" y="21294"/>
                <wp:lineTo x="21636" y="21294"/>
                <wp:lineTo x="21636" y="0"/>
                <wp:lineTo x="-270" y="0"/>
              </wp:wrapPolygon>
            </wp:wrapThrough>
            <wp:docPr id="14" name="Picture 11" descr="joe mullins &amp; radio rambl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e mullins &amp; radio ramblers.jpg"/>
                    <pic:cNvPicPr/>
                  </pic:nvPicPr>
                  <pic:blipFill>
                    <a:blip r:embed="rId17" cstate="print">
                      <a:grayscl/>
                      <a:lum bright="1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57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-768350</wp:posOffset>
            </wp:positionV>
            <wp:extent cx="1350010" cy="1733550"/>
            <wp:effectExtent l="19050" t="19050" r="21590" b="19050"/>
            <wp:wrapTopAndBottom/>
            <wp:docPr id="2" name="Picture 1" descr="http://countrymusictattletale.com/wp-content/uploads/2014/02/Rhonda-Vin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untrymusictattletale.com/wp-content/uploads/2014/02/Rhonda-Vincen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8" type="#_x0000_t202" style="position:absolute;left:0;text-align:left;margin-left:222.65pt;margin-top:553.15pt;width:302.35pt;height:149.8pt;z-index:251724800;mso-position-horizontal-relative:text;mso-position-vertical-relative:text" strokeweight="2.25pt">
            <v:stroke dashstyle="dash"/>
            <v:textbox style="mso-next-textbox:#_x0000_s1048">
              <w:txbxContent>
                <w:p w:rsidR="00E96754" w:rsidRPr="005D5777" w:rsidRDefault="00E96754" w:rsidP="00E96754">
                  <w:pPr>
                    <w:spacing w:after="120" w:line="240" w:lineRule="auto"/>
                    <w:rPr>
                      <w:b/>
                      <w:i/>
                      <w:smallCaps/>
                      <w:sz w:val="18"/>
                      <w:szCs w:val="18"/>
                    </w:rPr>
                  </w:pPr>
                  <w:r w:rsidRPr="00821B3C">
                    <w:rPr>
                      <w:b/>
                    </w:rPr>
                    <w:t>FOR ADVANCE</w:t>
                  </w:r>
                  <w:r>
                    <w:rPr>
                      <w:b/>
                    </w:rPr>
                    <w:t>D</w:t>
                  </w:r>
                  <w:r w:rsidRPr="00821B3C">
                    <w:rPr>
                      <w:b/>
                    </w:rPr>
                    <w:t xml:space="preserve"> TICKETS:</w:t>
                  </w:r>
                  <w:r>
                    <w:rPr>
                      <w:sz w:val="18"/>
                      <w:szCs w:val="18"/>
                    </w:rPr>
                    <w:t xml:space="preserve">  Send a self-addressed stamped envelope w/ check or money order made payable to </w:t>
                  </w:r>
                  <w:r w:rsidR="007B39FF">
                    <w:rPr>
                      <w:b/>
                      <w:i/>
                      <w:sz w:val="18"/>
                      <w:szCs w:val="18"/>
                    </w:rPr>
                    <w:t>REMINGTON RYDE, 604 Iron Springs Rd, Hummelstown, PA  17036</w:t>
                  </w:r>
                  <w:r>
                    <w:rPr>
                      <w:b/>
                      <w:i/>
                      <w:smallCaps/>
                      <w:sz w:val="18"/>
                      <w:szCs w:val="18"/>
                    </w:rPr>
                    <w:t xml:space="preserve"> </w:t>
                  </w:r>
                  <w:r w:rsidR="007B39FF">
                    <w:rPr>
                      <w:b/>
                      <w:i/>
                      <w:smallCaps/>
                      <w:sz w:val="18"/>
                      <w:szCs w:val="18"/>
                    </w:rPr>
                    <w:t xml:space="preserve">  </w:t>
                  </w:r>
                  <w:r w:rsidRPr="005A5916">
                    <w:rPr>
                      <w:b/>
                      <w:smallCaps/>
                      <w:sz w:val="18"/>
                      <w:szCs w:val="18"/>
                    </w:rPr>
                    <w:t>(please, ALL CAMPING PAID @ GATE)</w:t>
                  </w:r>
                </w:p>
                <w:p w:rsidR="00E96754" w:rsidRPr="0087567E" w:rsidRDefault="00E96754" w:rsidP="00E967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87567E">
                    <w:rPr>
                      <w:sz w:val="20"/>
                      <w:szCs w:val="20"/>
                      <w:u w:val="single"/>
                    </w:rPr>
                    <w:t xml:space="preserve">ADVANCE TICKET PRICES [RAIN or SHINE - </w:t>
                  </w:r>
                  <w:r>
                    <w:rPr>
                      <w:sz w:val="20"/>
                      <w:szCs w:val="20"/>
                      <w:u w:val="single"/>
                    </w:rPr>
                    <w:t>NO REFUNDS</w:t>
                  </w:r>
                </w:p>
                <w:p w:rsidR="00E96754" w:rsidRPr="001B4665" w:rsidRDefault="00E96754" w:rsidP="00E9675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7567E">
                    <w:rPr>
                      <w:b/>
                      <w:sz w:val="18"/>
                      <w:szCs w:val="18"/>
                    </w:rPr>
                    <w:t xml:space="preserve">EARLY BIRD </w:t>
                  </w:r>
                  <w:r w:rsidR="00AA0571">
                    <w:rPr>
                      <w:b/>
                      <w:sz w:val="18"/>
                      <w:szCs w:val="18"/>
                    </w:rPr>
                    <w:t>RATE</w:t>
                  </w:r>
                  <w:r w:rsidR="00AA0571" w:rsidRPr="001B4665">
                    <w:rPr>
                      <w:b/>
                      <w:sz w:val="20"/>
                      <w:szCs w:val="20"/>
                    </w:rPr>
                    <w:t>:  5-</w:t>
                  </w:r>
                  <w:r w:rsidRPr="001B4665">
                    <w:rPr>
                      <w:b/>
                      <w:sz w:val="20"/>
                      <w:szCs w:val="20"/>
                    </w:rPr>
                    <w:t>day advance # of tickets _____</w:t>
                  </w:r>
                  <w:r w:rsidR="007B39FF" w:rsidRPr="001B4665">
                    <w:rPr>
                      <w:b/>
                      <w:sz w:val="20"/>
                      <w:szCs w:val="20"/>
                    </w:rPr>
                    <w:t>_ x $50</w:t>
                  </w:r>
                  <w:r w:rsidRPr="001B4665">
                    <w:rPr>
                      <w:b/>
                      <w:sz w:val="20"/>
                      <w:szCs w:val="20"/>
                    </w:rPr>
                    <w:t xml:space="preserve"> (BY MAY 1)</w:t>
                  </w:r>
                </w:p>
                <w:p w:rsidR="00E96754" w:rsidRPr="0087567E" w:rsidRDefault="00AA0571" w:rsidP="00E96754">
                  <w:pPr>
                    <w:spacing w:after="8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ab/>
                  </w:r>
                  <w:r>
                    <w:rPr>
                      <w:b/>
                      <w:sz w:val="18"/>
                      <w:szCs w:val="18"/>
                    </w:rPr>
                    <w:tab/>
                    <w:t>5</w:t>
                  </w:r>
                  <w:r w:rsidR="00E96754">
                    <w:rPr>
                      <w:b/>
                      <w:sz w:val="18"/>
                      <w:szCs w:val="18"/>
                    </w:rPr>
                    <w:t>-day a</w:t>
                  </w:r>
                  <w:r w:rsidR="00316180">
                    <w:rPr>
                      <w:b/>
                      <w:sz w:val="18"/>
                      <w:szCs w:val="18"/>
                    </w:rPr>
                    <w:t xml:space="preserve">dvance, # of tickets ______x </w:t>
                  </w:r>
                  <w:r w:rsidR="00316180">
                    <w:rPr>
                      <w:b/>
                      <w:sz w:val="18"/>
                      <w:szCs w:val="18"/>
                    </w:rPr>
                    <w:t>$60</w:t>
                  </w:r>
                  <w:r w:rsidR="00E96754">
                    <w:rPr>
                      <w:b/>
                      <w:sz w:val="18"/>
                      <w:szCs w:val="18"/>
                    </w:rPr>
                    <w:t xml:space="preserve"> (by JULY 1)</w:t>
                  </w:r>
                </w:p>
                <w:p w:rsidR="00E96754" w:rsidRPr="005759F4" w:rsidRDefault="00E96754" w:rsidP="00E96754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  <w:r w:rsidRPr="005759F4">
                    <w:rPr>
                      <w:sz w:val="18"/>
                      <w:szCs w:val="18"/>
                    </w:rPr>
                    <w:t>NAME: ______________________________</w:t>
                  </w: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  <w:p w:rsidR="00E96754" w:rsidRPr="005759F4" w:rsidRDefault="00E96754" w:rsidP="00E96754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  <w:r w:rsidRPr="005759F4">
                    <w:rPr>
                      <w:sz w:val="18"/>
                      <w:szCs w:val="18"/>
                    </w:rPr>
                    <w:t>ADDRESS: ______________</w:t>
                  </w:r>
                  <w:r>
                    <w:rPr>
                      <w:sz w:val="18"/>
                      <w:szCs w:val="18"/>
                    </w:rPr>
                    <w:t>_</w:t>
                  </w:r>
                  <w:r w:rsidRPr="005759F4">
                    <w:rPr>
                      <w:sz w:val="18"/>
                      <w:szCs w:val="18"/>
                    </w:rPr>
                    <w:t>______________</w:t>
                  </w:r>
                  <w:r>
                    <w:rPr>
                      <w:sz w:val="18"/>
                      <w:szCs w:val="18"/>
                    </w:rPr>
                    <w:t>________________________</w:t>
                  </w:r>
                </w:p>
                <w:p w:rsidR="00E96754" w:rsidRPr="008D4248" w:rsidRDefault="00E96754" w:rsidP="00E96754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  <w:r w:rsidRPr="005759F4">
                    <w:rPr>
                      <w:sz w:val="18"/>
                      <w:szCs w:val="18"/>
                    </w:rPr>
                    <w:t>CITY: ____________</w:t>
                  </w:r>
                  <w:r>
                    <w:rPr>
                      <w:sz w:val="18"/>
                      <w:szCs w:val="18"/>
                    </w:rPr>
                    <w:t>___________</w:t>
                  </w:r>
                  <w:r w:rsidRPr="005759F4">
                    <w:rPr>
                      <w:sz w:val="18"/>
                      <w:szCs w:val="18"/>
                    </w:rPr>
                    <w:t>STATE: __</w:t>
                  </w:r>
                  <w:r>
                    <w:rPr>
                      <w:sz w:val="18"/>
                      <w:szCs w:val="18"/>
                    </w:rPr>
                    <w:t>_</w:t>
                  </w:r>
                  <w:r w:rsidRPr="005759F4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</w:rPr>
                    <w:t>____</w:t>
                  </w:r>
                  <w:r w:rsidRPr="005759F4">
                    <w:rPr>
                      <w:sz w:val="18"/>
                      <w:szCs w:val="18"/>
                    </w:rPr>
                    <w:t>_ ZIP _____</w:t>
                  </w:r>
                  <w:r>
                    <w:rPr>
                      <w:sz w:val="18"/>
                      <w:szCs w:val="18"/>
                    </w:rPr>
                    <w:t>__</w:t>
                  </w:r>
                  <w:r w:rsidRPr="005759F4">
                    <w:rPr>
                      <w:sz w:val="18"/>
                      <w:szCs w:val="18"/>
                    </w:rPr>
                    <w:t>__</w:t>
                  </w:r>
                  <w:r>
                    <w:rPr>
                      <w:sz w:val="18"/>
                      <w:szCs w:val="18"/>
                    </w:rPr>
                    <w:t>______</w:t>
                  </w:r>
                </w:p>
                <w:p w:rsidR="00E96754" w:rsidRDefault="00E96754" w:rsidP="00E96754">
                  <w:pPr>
                    <w:spacing w:after="4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AIL ADDR: ________________________________________________________</w:t>
                  </w:r>
                </w:p>
                <w:p w:rsidR="00E96754" w:rsidRPr="00EE52B9" w:rsidRDefault="00E96754" w:rsidP="00E9675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E52B9">
                    <w:rPr>
                      <w:sz w:val="18"/>
                      <w:szCs w:val="18"/>
                    </w:rPr>
                    <w:t xml:space="preserve">CONTACT: </w:t>
                  </w:r>
                  <w:r w:rsidRPr="005A5916">
                    <w:rPr>
                      <w:b/>
                      <w:sz w:val="18"/>
                      <w:szCs w:val="18"/>
                    </w:rPr>
                    <w:t>Ryan Frankhouser @ 717.348.3537</w:t>
                  </w:r>
                  <w:r w:rsidRPr="00EE52B9">
                    <w:rPr>
                      <w:sz w:val="18"/>
                      <w:szCs w:val="18"/>
                    </w:rPr>
                    <w:t xml:space="preserve"> – www.remingtonryde.com</w:t>
                  </w:r>
                </w:p>
              </w:txbxContent>
            </v:textbox>
          </v:shape>
        </w:pict>
      </w:r>
    </w:p>
    <w:p w:rsidR="001E22AB" w:rsidRPr="001E22AB" w:rsidRDefault="00E85FCB" w:rsidP="001E22AB">
      <w:r>
        <w:rPr>
          <w:noProof/>
        </w:rPr>
        <w:pict>
          <v:shape id="_x0000_s1031" type="#_x0000_t202" style="position:absolute;margin-left:-491.3pt;margin-top:292.4pt;width:137.25pt;height:30.75pt;z-index:251669504;mso-position-vertical-relative:page" stroked="f">
            <v:textbox style="mso-next-textbox:#_x0000_s1031">
              <w:txbxContent>
                <w:p w:rsidR="00387D65" w:rsidRDefault="00387D65" w:rsidP="00387D65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ITTLE ROY &amp; LIZZY SHOW</w:t>
                  </w:r>
                </w:p>
                <w:p w:rsidR="00387D65" w:rsidRPr="000137FA" w:rsidRDefault="00324A13" w:rsidP="00387D65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Thursday, July 6</w:t>
                  </w:r>
                  <w:r w:rsidR="00387D65" w:rsidRPr="000137FA"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  <w10:wrap anchory="page"/>
          </v:shape>
        </w:pict>
      </w:r>
    </w:p>
    <w:p w:rsidR="001E22AB" w:rsidRPr="001E22AB" w:rsidRDefault="001E22AB" w:rsidP="001E22AB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314960</wp:posOffset>
            </wp:positionV>
            <wp:extent cx="1300480" cy="1025525"/>
            <wp:effectExtent l="19050" t="0" r="0" b="0"/>
            <wp:wrapSquare wrapText="bothSides"/>
            <wp:docPr id="20" name="Picture 19" descr="nothin-fancy-624x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hin-fancy-624x416.jpg"/>
                    <pic:cNvPicPr/>
                  </pic:nvPicPr>
                  <pic:blipFill>
                    <a:blip r:embed="rId19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2AB" w:rsidRPr="001E22AB" w:rsidRDefault="001E22AB" w:rsidP="001E22AB"/>
    <w:p w:rsidR="001E22AB" w:rsidRPr="001E22AB" w:rsidRDefault="001E22AB" w:rsidP="001E22AB"/>
    <w:p w:rsidR="001E22AB" w:rsidRPr="001E22AB" w:rsidRDefault="001E22AB" w:rsidP="001E22AB"/>
    <w:p w:rsidR="001E22AB" w:rsidRPr="001E22AB" w:rsidRDefault="00930417" w:rsidP="001E22AB">
      <w:r>
        <w:rPr>
          <w:noProof/>
        </w:rPr>
        <w:pict>
          <v:shape id="_x0000_s1038" type="#_x0000_t202" style="position:absolute;margin-left:247.15pt;margin-top:4.9pt;width:104.15pt;height:27.7pt;z-index:251691008" stroked="f">
            <v:textbox style="mso-next-textbox:#_x0000_s1038">
              <w:txbxContent>
                <w:p w:rsidR="00387D65" w:rsidRPr="007D159B" w:rsidRDefault="00C459BD" w:rsidP="00387D65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159B">
                    <w:rPr>
                      <w:b/>
                      <w:sz w:val="18"/>
                      <w:szCs w:val="18"/>
                    </w:rPr>
                    <w:t>NOTHIN FANCY</w:t>
                  </w:r>
                </w:p>
                <w:p w:rsidR="00387D65" w:rsidRPr="007E28C8" w:rsidRDefault="00E6022A" w:rsidP="00387D65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Friday, July 7</w:t>
                  </w:r>
                  <w:r w:rsidR="00387D65">
                    <w:rPr>
                      <w:sz w:val="14"/>
                      <w:szCs w:val="14"/>
                    </w:rPr>
                    <w:t>)</w:t>
                  </w:r>
                </w:p>
                <w:p w:rsidR="00387D65" w:rsidRPr="009B674A" w:rsidRDefault="00387D65" w:rsidP="00387D6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C0CFD">
        <w:rPr>
          <w:noProof/>
        </w:rPr>
        <w:pict>
          <v:shape id="_x0000_s1042" type="#_x0000_t202" style="position:absolute;margin-left:131.35pt;margin-top:7.75pt;width:94.7pt;height:37.05pt;z-index:251703296" stroked="f">
            <v:textbox style="mso-next-textbox:#_x0000_s1042">
              <w:txbxContent>
                <w:p w:rsidR="00387D65" w:rsidRPr="007D159B" w:rsidRDefault="00387D65" w:rsidP="00387D65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159B">
                    <w:rPr>
                      <w:b/>
                      <w:sz w:val="18"/>
                      <w:szCs w:val="18"/>
                    </w:rPr>
                    <w:t>REMINGTON RYDE</w:t>
                  </w:r>
                </w:p>
                <w:p w:rsidR="00387D65" w:rsidRPr="007E28C8" w:rsidRDefault="006D3252" w:rsidP="00387D65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</w:t>
                  </w:r>
                  <w:r w:rsidR="00CC0CFD">
                    <w:rPr>
                      <w:sz w:val="14"/>
                      <w:szCs w:val="14"/>
                    </w:rPr>
                    <w:t xml:space="preserve">Wednesday, </w:t>
                  </w:r>
                  <w:r w:rsidR="00B55482">
                    <w:rPr>
                      <w:sz w:val="14"/>
                      <w:szCs w:val="14"/>
                    </w:rPr>
                    <w:t xml:space="preserve">Thursday, </w:t>
                  </w:r>
                  <w:r>
                    <w:rPr>
                      <w:sz w:val="14"/>
                      <w:szCs w:val="14"/>
                    </w:rPr>
                    <w:t>Saturday</w:t>
                  </w:r>
                  <w:r w:rsidR="00B55482">
                    <w:rPr>
                      <w:sz w:val="14"/>
                      <w:szCs w:val="14"/>
                    </w:rPr>
                    <w:t>, Sunday</w:t>
                  </w:r>
                  <w:r>
                    <w:rPr>
                      <w:sz w:val="14"/>
                      <w:szCs w:val="14"/>
                    </w:rPr>
                    <w:t>)</w:t>
                  </w:r>
                </w:p>
                <w:p w:rsidR="00387D65" w:rsidRPr="009B674A" w:rsidRDefault="00387D65" w:rsidP="00387D6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C0CFD">
        <w:rPr>
          <w:noProof/>
          <w:lang w:eastAsia="zh-TW"/>
        </w:rPr>
        <w:pict>
          <v:shape id="_x0000_s1070" type="#_x0000_t202" style="position:absolute;margin-left:336.65pt;margin-top:19.35pt;width:70.5pt;height:64.45pt;z-index:251768832;mso-width-relative:margin;mso-height-relative:margin" stroked="f">
            <v:textbox>
              <w:txbxContent>
                <w:p w:rsidR="00CC0CFD" w:rsidRDefault="00CC0CFD">
                  <w:r>
                    <w:rPr>
                      <w:noProof/>
                    </w:rPr>
                    <w:drawing>
                      <wp:inline distT="0" distB="0" distL="0" distR="0">
                        <wp:extent cx="760178" cy="747111"/>
                        <wp:effectExtent l="19050" t="0" r="1822" b="0"/>
                        <wp:docPr id="23" name="Picture 9" descr="C:\Users\R Frankhouser\Downloads\gyps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R Frankhouser\Downloads\gyps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grayscl/>
                                  <a:lum bright="9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913" cy="748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0C0">
        <w:rPr>
          <w:noProof/>
          <w:lang w:eastAsia="zh-TW"/>
        </w:rPr>
        <w:pict>
          <v:shape id="_x0000_s1062" type="#_x0000_t202" style="position:absolute;margin-left:407.15pt;margin-top:15.6pt;width:73.05pt;height:82.75pt;z-index:251757568;mso-width-relative:margin;mso-height-relative:margin" stroked="f">
            <v:textbox>
              <w:txbxContent>
                <w:p w:rsidR="003C3DA8" w:rsidRDefault="003C3DA8">
                  <w:r>
                    <w:rPr>
                      <w:noProof/>
                    </w:rPr>
                    <w:drawing>
                      <wp:inline distT="0" distB="0" distL="0" distR="0">
                        <wp:extent cx="742977" cy="1041621"/>
                        <wp:effectExtent l="19050" t="0" r="0" b="0"/>
                        <wp:docPr id="7" name="Picture 7" descr="Danny Paisle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anny Paisle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853" cy="1041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22AB" w:rsidRPr="001E22AB" w:rsidRDefault="00850CCD" w:rsidP="001E22AB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3975</wp:posOffset>
            </wp:positionV>
            <wp:extent cx="942975" cy="847090"/>
            <wp:effectExtent l="19050" t="19050" r="28575" b="10160"/>
            <wp:wrapSquare wrapText="bothSides"/>
            <wp:docPr id="11" name="Picture 8" descr="standing_on_M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ing_on_Mtn.jpg"/>
                    <pic:cNvPicPr/>
                  </pic:nvPicPr>
                  <pic:blipFill>
                    <a:blip r:embed="rId22" cstate="print">
                      <a:grayscl/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4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E3A9E">
        <w:rPr>
          <w:noProof/>
          <w:lang w:eastAsia="zh-TW"/>
        </w:rPr>
        <w:pict>
          <v:shape id="_x0000_s1068" type="#_x0000_t202" style="position:absolute;margin-left:-2.95pt;margin-top:.25pt;width:66pt;height:73.2pt;z-index:251764736;mso-position-horizontal-relative:text;mso-position-vertical-relative:text;mso-width-relative:margin;mso-height-relative:margin" stroked="f">
            <v:textbox>
              <w:txbxContent>
                <w:p w:rsidR="00CE3A9E" w:rsidRDefault="00CC0CFD">
                  <w:r>
                    <w:rPr>
                      <w:noProof/>
                    </w:rPr>
                    <w:drawing>
                      <wp:inline distT="0" distB="0" distL="0" distR="0">
                        <wp:extent cx="696263" cy="906448"/>
                        <wp:effectExtent l="19050" t="0" r="8587" b="0"/>
                        <wp:docPr id="10" name="Picture 5" descr="C:\Users\R Frankhouser\Downloads\bluegrass brothe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R Frankhouser\Downloads\bluegrass brother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grayscl/>
                                  <a:lum bright="19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499" cy="910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3A9E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01930</wp:posOffset>
            </wp:positionV>
            <wp:extent cx="1109980" cy="755015"/>
            <wp:effectExtent l="19050" t="0" r="0" b="0"/>
            <wp:wrapSquare wrapText="bothSides"/>
            <wp:docPr id="32" name="Picture 22" descr="us navy 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navy band.jpg"/>
                    <pic:cNvPicPr/>
                  </pic:nvPicPr>
                  <pic:blipFill>
                    <a:blip r:embed="rId24" cstate="print">
                      <a:grayscl/>
                      <a:lum bright="1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A9E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124585</wp:posOffset>
            </wp:positionH>
            <wp:positionV relativeFrom="paragraph">
              <wp:posOffset>228600</wp:posOffset>
            </wp:positionV>
            <wp:extent cx="1038225" cy="651510"/>
            <wp:effectExtent l="19050" t="0" r="9525" b="0"/>
            <wp:wrapSquare wrapText="bothSides"/>
            <wp:docPr id="43" name="Picture 42" descr="kip_j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p_jerry.jpg"/>
                    <pic:cNvPicPr/>
                  </pic:nvPicPr>
                  <pic:blipFill>
                    <a:blip r:embed="rId25" cstate="print">
                      <a:grayscl/>
                      <a:lum bright="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0C0">
        <w:rPr>
          <w:noProof/>
        </w:rPr>
        <w:pict>
          <v:shape id="_x0000_s1044" type="#_x0000_t202" style="position:absolute;margin-left:311.95pt;margin-top:82.75pt;width:99.25pt;height:27.7pt;z-index:251709440;mso-position-horizontal-relative:text;mso-position-vertical-relative:text" stroked="f">
            <v:textbox style="mso-next-textbox:#_x0000_s1044">
              <w:txbxContent>
                <w:p w:rsidR="00387D65" w:rsidRPr="003225E5" w:rsidRDefault="00A44C4A" w:rsidP="00387D65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US NAVY BAND</w:t>
                  </w:r>
                </w:p>
                <w:p w:rsidR="00387D65" w:rsidRPr="00D25763" w:rsidRDefault="002D2BAD" w:rsidP="00D25763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Saturday, July 8 Tentative)</w:t>
                  </w:r>
                </w:p>
              </w:txbxContent>
            </v:textbox>
          </v:shape>
        </w:pict>
      </w:r>
    </w:p>
    <w:p w:rsidR="001E22AB" w:rsidRPr="001E22AB" w:rsidRDefault="001E22AB" w:rsidP="001E22AB">
      <w:pPr>
        <w:jc w:val="right"/>
      </w:pPr>
    </w:p>
    <w:p w:rsidR="001E22AB" w:rsidRPr="001E22AB" w:rsidRDefault="0076718A" w:rsidP="001E22AB">
      <w:r>
        <w:rPr>
          <w:noProof/>
        </w:rPr>
        <w:pict>
          <v:shape id="_x0000_s1045" type="#_x0000_t202" style="position:absolute;margin-left:-294.6pt;margin-top:22.55pt;width:112.2pt;height:37pt;z-index:251712512" stroked="f">
            <v:textbox style="mso-next-textbox:#_x0000_s1045">
              <w:txbxContent>
                <w:p w:rsidR="00E96754" w:rsidRPr="0076718A" w:rsidRDefault="00E96754" w:rsidP="00E9675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76718A">
                    <w:rPr>
                      <w:b/>
                      <w:sz w:val="14"/>
                      <w:szCs w:val="14"/>
                    </w:rPr>
                    <w:t>LARRY EFAW &amp; THE BLUEGRASS MOUNTAINEERS</w:t>
                  </w:r>
                </w:p>
                <w:p w:rsidR="00E96754" w:rsidRPr="00F540ED" w:rsidRDefault="00F20654" w:rsidP="00E96754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Friday, July 7</w:t>
                  </w:r>
                  <w:r w:rsidR="00E96754" w:rsidRPr="00F540ED">
                    <w:rPr>
                      <w:sz w:val="14"/>
                      <w:szCs w:val="14"/>
                    </w:rPr>
                    <w:t>)</w:t>
                  </w:r>
                </w:p>
                <w:p w:rsidR="00E96754" w:rsidRPr="009B674A" w:rsidRDefault="00E96754" w:rsidP="00E9675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545B8">
        <w:rPr>
          <w:noProof/>
        </w:rPr>
        <w:pict>
          <v:shape id="_x0000_s1043" type="#_x0000_t202" style="position:absolute;margin-left:128.05pt;margin-top:10.7pt;width:86.1pt;height:27.7pt;z-index:251706368" stroked="f">
            <v:textbox style="mso-next-textbox:#_x0000_s1043">
              <w:txbxContent>
                <w:p w:rsidR="00387D65" w:rsidRPr="003225E5" w:rsidRDefault="003C3DA8" w:rsidP="00387D65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ANNY PAISLEY</w:t>
                  </w:r>
                </w:p>
                <w:p w:rsidR="00387D65" w:rsidRPr="007E28C8" w:rsidRDefault="003C3DA8" w:rsidP="00387D65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Sunday</w:t>
                  </w:r>
                  <w:r w:rsidR="00E85FCB">
                    <w:rPr>
                      <w:sz w:val="14"/>
                      <w:szCs w:val="14"/>
                    </w:rPr>
                    <w:t>,</w:t>
                  </w:r>
                  <w:r>
                    <w:rPr>
                      <w:sz w:val="14"/>
                      <w:szCs w:val="14"/>
                    </w:rPr>
                    <w:t xml:space="preserve"> July 9)</w:t>
                  </w:r>
                </w:p>
                <w:p w:rsidR="00387D65" w:rsidRPr="009B674A" w:rsidRDefault="00387D65" w:rsidP="00387D6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C0CFD">
        <w:rPr>
          <w:noProof/>
        </w:rPr>
        <w:pict>
          <v:shape id="_x0000_s1064" type="#_x0000_t202" style="position:absolute;margin-left:-109.25pt;margin-top:22.7pt;width:106.3pt;height:36.85pt;z-index:251760640" stroked="f">
            <v:textbox>
              <w:txbxContent>
                <w:p w:rsidR="00BC4D75" w:rsidRDefault="00CC0CFD" w:rsidP="00BC4D75">
                  <w:pPr>
                    <w:spacing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JR. SISK &amp;</w:t>
                  </w:r>
                </w:p>
                <w:p w:rsidR="00CC0CFD" w:rsidRDefault="00CC0CFD" w:rsidP="00BC4D75">
                  <w:pPr>
                    <w:spacing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AMBLERS CHOICE</w:t>
                  </w:r>
                </w:p>
                <w:p w:rsidR="00BC4D75" w:rsidRPr="00BC4D75" w:rsidRDefault="00CE3A9E" w:rsidP="00BC4D75">
                  <w:pPr>
                    <w:spacing w:line="240" w:lineRule="auto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Saturday</w:t>
                  </w:r>
                  <w:r w:rsidR="00E85FCB">
                    <w:rPr>
                      <w:sz w:val="14"/>
                      <w:szCs w:val="14"/>
                    </w:rPr>
                    <w:t>,</w:t>
                  </w:r>
                  <w:r>
                    <w:rPr>
                      <w:sz w:val="14"/>
                      <w:szCs w:val="14"/>
                    </w:rPr>
                    <w:t xml:space="preserve"> July 8)</w:t>
                  </w:r>
                </w:p>
              </w:txbxContent>
            </v:textbox>
          </v:shape>
        </w:pict>
      </w:r>
      <w:r w:rsidR="00CC0CFD">
        <w:rPr>
          <w:noProof/>
          <w:lang w:eastAsia="zh-TW"/>
        </w:rPr>
        <w:pict>
          <v:shape id="_x0000_s1069" type="#_x0000_t202" style="position:absolute;margin-left:-13.05pt;margin-top:23.15pt;width:94.9pt;height:27.7pt;z-index:251766784;mso-width-relative:margin;mso-height-relative:margin" stroked="f">
            <v:textbox>
              <w:txbxContent>
                <w:p w:rsidR="00CC0CFD" w:rsidRDefault="00CC0CFD" w:rsidP="00CC0CFD">
                  <w:pPr>
                    <w:spacing w:line="240" w:lineRule="auto"/>
                    <w:contextualSpacing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LUEGRASS BROTHERS</w:t>
                  </w:r>
                </w:p>
                <w:p w:rsidR="00CC0CFD" w:rsidRPr="00CC0CFD" w:rsidRDefault="00CC0CFD" w:rsidP="00CC0CFD">
                  <w:pPr>
                    <w:spacing w:line="240" w:lineRule="auto"/>
                    <w:contextualSpacing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 </w:t>
                  </w:r>
                  <w:r w:rsidRPr="00CC0CFD">
                    <w:rPr>
                      <w:sz w:val="14"/>
                      <w:szCs w:val="14"/>
                    </w:rPr>
                    <w:t>(Thursday, July 6)</w:t>
                  </w:r>
                </w:p>
              </w:txbxContent>
            </v:textbox>
          </v:shape>
        </w:pict>
      </w:r>
      <w:r w:rsidR="00CC0CFD">
        <w:rPr>
          <w:noProof/>
          <w:lang w:eastAsia="zh-TW"/>
        </w:rPr>
        <w:pict>
          <v:shape id="_x0000_s1071" type="#_x0000_t202" style="position:absolute;margin-left:62.8pt;margin-top:.1pt;width:79.3pt;height:26.3pt;z-index:251770880;mso-width-relative:margin;mso-height-relative:margin" stroked="f">
            <v:textbox>
              <w:txbxContent>
                <w:p w:rsidR="00CC0CFD" w:rsidRDefault="00CC0CFD" w:rsidP="00CC0CFD">
                  <w:pPr>
                    <w:spacing w:line="240" w:lineRule="auto"/>
                    <w:contextualSpacing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HILLBILLY GYPSIES</w:t>
                  </w:r>
                </w:p>
                <w:p w:rsidR="00CC0CFD" w:rsidRPr="00CC0CFD" w:rsidRDefault="00CC0CFD" w:rsidP="00CC0CFD">
                  <w:pPr>
                    <w:spacing w:line="240" w:lineRule="auto"/>
                    <w:contextualSpacing/>
                    <w:rPr>
                      <w:sz w:val="14"/>
                      <w:szCs w:val="14"/>
                    </w:rPr>
                  </w:pPr>
                  <w:r w:rsidRPr="00CC0CFD">
                    <w:rPr>
                      <w:sz w:val="14"/>
                      <w:szCs w:val="14"/>
                    </w:rPr>
                    <w:t>(Wednesday, July 5)</w:t>
                  </w:r>
                </w:p>
              </w:txbxContent>
            </v:textbox>
          </v:shape>
        </w:pict>
      </w:r>
      <w:r w:rsidR="00CE3A9E">
        <w:rPr>
          <w:noProof/>
        </w:rPr>
        <w:pict>
          <v:shape id="_x0000_s1052" type="#_x0000_t202" style="position:absolute;margin-left:-190.05pt;margin-top:18.4pt;width:84.65pt;height:31.55pt;z-index:251742208" stroked="f">
            <v:textbox style="mso-next-textbox:#_x0000_s1052">
              <w:txbxContent>
                <w:p w:rsidR="00CE3A9E" w:rsidRPr="00CC0CFD" w:rsidRDefault="009124FF" w:rsidP="009124FF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CC0CFD">
                    <w:rPr>
                      <w:b/>
                      <w:sz w:val="14"/>
                      <w:szCs w:val="14"/>
                    </w:rPr>
                    <w:t>KIP &amp; JERRY’S ROCKY</w:t>
                  </w:r>
                </w:p>
                <w:p w:rsidR="009124FF" w:rsidRPr="00CC0CFD" w:rsidRDefault="009124FF" w:rsidP="009124FF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CC0CFD">
                    <w:rPr>
                      <w:b/>
                      <w:sz w:val="14"/>
                      <w:szCs w:val="14"/>
                    </w:rPr>
                    <w:t xml:space="preserve"> ROAD SHOW</w:t>
                  </w:r>
                </w:p>
                <w:p w:rsidR="009124FF" w:rsidRPr="007E28C8" w:rsidRDefault="00D25763" w:rsidP="009124FF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Saturday, July 8</w:t>
                  </w:r>
                  <w:r w:rsidR="009124FF">
                    <w:rPr>
                      <w:sz w:val="14"/>
                      <w:szCs w:val="14"/>
                    </w:rPr>
                    <w:t>)</w:t>
                  </w:r>
                </w:p>
                <w:p w:rsidR="009124FF" w:rsidRPr="009B674A" w:rsidRDefault="009124FF" w:rsidP="009124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E22AB" w:rsidRPr="001E22AB" w:rsidRDefault="007A01AE" w:rsidP="001E22AB">
      <w:r>
        <w:rPr>
          <w:noProof/>
          <w:lang w:eastAsia="zh-TW"/>
        </w:rPr>
        <w:pict>
          <v:shape id="_x0000_s1066" type="#_x0000_t202" style="position:absolute;margin-left:397.9pt;margin-top:13pt;width:63.25pt;height:61.7pt;z-index:251762688;mso-width-relative:margin;mso-height-relative:margin" stroked="f">
            <v:textbox>
              <w:txbxContent>
                <w:p w:rsidR="00CE3A9E" w:rsidRDefault="00CC0CFD">
                  <w:r>
                    <w:rPr>
                      <w:noProof/>
                    </w:rPr>
                    <w:drawing>
                      <wp:inline distT="0" distB="0" distL="0" distR="0">
                        <wp:extent cx="728373" cy="744823"/>
                        <wp:effectExtent l="19050" t="0" r="0" b="0"/>
                        <wp:docPr id="24" name="Picture 10" descr="C:\Users\R Frankhouser\Downloads\CIRCA BL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R Frankhouser\Downloads\CIRCA BLU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642" cy="750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C0CFD">
        <w:rPr>
          <w:noProof/>
          <w:lang w:eastAsia="zh-TW"/>
        </w:rPr>
        <w:pict>
          <v:shape id="_x0000_s1057" type="#_x0000_t202" style="position:absolute;margin-left:-60.75pt;margin-top:17.4pt;width:76.4pt;height:65.9pt;z-index:251750400;mso-width-relative:margin;mso-height-relative:margin" stroked="f">
            <v:textbox style="mso-next-textbox:#_x0000_s1057">
              <w:txbxContent>
                <w:p w:rsidR="00E72082" w:rsidRDefault="00E72082">
                  <w:r>
                    <w:rPr>
                      <w:noProof/>
                    </w:rPr>
                    <w:drawing>
                      <wp:inline distT="0" distB="0" distL="0" distR="0">
                        <wp:extent cx="799934" cy="807589"/>
                        <wp:effectExtent l="19050" t="0" r="166" b="0"/>
                        <wp:docPr id="1" name="Picture 1" descr="http://www.semissourian.com/photos/19/60/70/1960706-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emissourian.com/photos/19/60/70/1960706-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grayscl/>
                                  <a:lum bright="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319" cy="8099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3A9E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989955</wp:posOffset>
            </wp:positionH>
            <wp:positionV relativeFrom="paragraph">
              <wp:posOffset>266700</wp:posOffset>
            </wp:positionV>
            <wp:extent cx="728345" cy="739140"/>
            <wp:effectExtent l="19050" t="0" r="0" b="0"/>
            <wp:wrapSquare wrapText="bothSides"/>
            <wp:docPr id="35" name="Picture 34" descr="va rambl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 ramblers.jpg"/>
                    <pic:cNvPicPr/>
                  </pic:nvPicPr>
                  <pic:blipFill>
                    <a:blip r:embed="rId28" cstate="print">
                      <a:grayscl/>
                      <a:lum bright="2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2AB" w:rsidRPr="001E22AB" w:rsidRDefault="00CE3A9E" w:rsidP="001E22AB">
      <w:r>
        <w:rPr>
          <w:noProof/>
        </w:rPr>
        <w:pict>
          <v:shape id="_x0000_s1054" type="#_x0000_t202" style="position:absolute;margin-left:18.8pt;margin-top:552.2pt;width:375.75pt;height:72.95pt;z-index:251747328;mso-position-vertical-relative:page" strokeweight="1.25pt">
            <v:textbox style="mso-next-textbox:#_x0000_s1054">
              <w:txbxContent>
                <w:p w:rsidR="00515E2C" w:rsidRPr="00515E2C" w:rsidRDefault="00515E2C" w:rsidP="00CC0CFD">
                  <w:pPr>
                    <w:spacing w:after="0" w:line="240" w:lineRule="auto"/>
                    <w:contextualSpacing/>
                    <w:jc w:val="center"/>
                    <w:rPr>
                      <w:smallCaps/>
                      <w:shadow/>
                      <w:sz w:val="40"/>
                      <w:szCs w:val="40"/>
                    </w:rPr>
                  </w:pPr>
                  <w:r w:rsidRPr="00035347">
                    <w:rPr>
                      <w:b/>
                      <w:smallCaps/>
                      <w:shadow/>
                      <w:sz w:val="44"/>
                      <w:szCs w:val="44"/>
                    </w:rPr>
                    <w:t>**1500 RV Hookups*</w:t>
                  </w:r>
                  <w:r w:rsidR="007D4330" w:rsidRPr="00035347">
                    <w:rPr>
                      <w:b/>
                      <w:smallCaps/>
                      <w:shadow/>
                      <w:sz w:val="44"/>
                      <w:szCs w:val="44"/>
                    </w:rPr>
                    <w:t>*</w:t>
                  </w:r>
                  <w:r w:rsidR="007D4330">
                    <w:rPr>
                      <w:smallCaps/>
                      <w:shadow/>
                      <w:sz w:val="40"/>
                      <w:szCs w:val="40"/>
                    </w:rPr>
                    <w:t xml:space="preserve"> </w:t>
                  </w:r>
                  <w:r w:rsidRPr="00CE3A9E">
                    <w:rPr>
                      <w:smallCaps/>
                      <w:shadow/>
                      <w:sz w:val="28"/>
                      <w:szCs w:val="28"/>
                    </w:rPr>
                    <w:t>(</w:t>
                  </w:r>
                  <w:r w:rsidR="00035347" w:rsidRPr="00CE3A9E">
                    <w:rPr>
                      <w:smallCaps/>
                      <w:shadow/>
                      <w:sz w:val="28"/>
                      <w:szCs w:val="28"/>
                    </w:rPr>
                    <w:t>30amp E</w:t>
                  </w:r>
                  <w:r w:rsidRPr="00CE3A9E">
                    <w:rPr>
                      <w:smallCaps/>
                      <w:shadow/>
                      <w:sz w:val="28"/>
                      <w:szCs w:val="28"/>
                    </w:rPr>
                    <w:t>lectric &amp; Water)</w:t>
                  </w:r>
                </w:p>
                <w:p w:rsidR="00CE3A9E" w:rsidRDefault="00515E2C" w:rsidP="00CC0CFD">
                  <w:pPr>
                    <w:spacing w:after="0" w:line="240" w:lineRule="auto"/>
                    <w:contextualSpacing/>
                    <w:jc w:val="center"/>
                    <w:rPr>
                      <w:smallCaps/>
                      <w:shadow/>
                      <w:sz w:val="36"/>
                      <w:szCs w:val="36"/>
                    </w:rPr>
                  </w:pPr>
                  <w:r w:rsidRPr="00F20654">
                    <w:rPr>
                      <w:smallCaps/>
                      <w:shadow/>
                      <w:sz w:val="36"/>
                      <w:szCs w:val="36"/>
                    </w:rPr>
                    <w:t xml:space="preserve">Camping: 4 or more days-$20/day; </w:t>
                  </w:r>
                  <w:r w:rsidRPr="00035347">
                    <w:rPr>
                      <w:smallCaps/>
                      <w:shadow/>
                      <w:sz w:val="28"/>
                      <w:szCs w:val="28"/>
                    </w:rPr>
                    <w:t>3 or fewer-$25/day</w:t>
                  </w:r>
                </w:p>
                <w:p w:rsidR="00515E2C" w:rsidRPr="00CE3A9E" w:rsidRDefault="007B39FF" w:rsidP="00CC0CFD">
                  <w:pPr>
                    <w:spacing w:after="0" w:line="240" w:lineRule="auto"/>
                    <w:contextualSpacing/>
                    <w:jc w:val="center"/>
                    <w:rPr>
                      <w:smallCaps/>
                      <w:shadow/>
                      <w:sz w:val="36"/>
                      <w:szCs w:val="36"/>
                    </w:rPr>
                  </w:pPr>
                  <w:r>
                    <w:rPr>
                      <w:smallCaps/>
                      <w:shadow/>
                    </w:rPr>
                    <w:t>[</w:t>
                  </w:r>
                  <w:r w:rsidR="00035347">
                    <w:rPr>
                      <w:smallCaps/>
                      <w:shadow/>
                    </w:rPr>
                    <w:t xml:space="preserve">Gates Open On Sunday July 2nd </w:t>
                  </w:r>
                  <w:r w:rsidR="00F20654">
                    <w:rPr>
                      <w:smallCaps/>
                      <w:shadow/>
                    </w:rPr>
                    <w:t xml:space="preserve">@ Noon ---  </w:t>
                  </w:r>
                  <w:r>
                    <w:rPr>
                      <w:smallCaps/>
                      <w:shadow/>
                    </w:rPr>
                    <w:t>PAY AT GATE]</w:t>
                  </w:r>
                </w:p>
              </w:txbxContent>
            </v:textbox>
            <w10:wrap anchory="page"/>
          </v:shape>
        </w:pict>
      </w:r>
    </w:p>
    <w:p w:rsidR="001E22AB" w:rsidRPr="001E22AB" w:rsidRDefault="00CC0CFD" w:rsidP="001E22AB">
      <w:r>
        <w:rPr>
          <w:noProof/>
          <w:lang w:eastAsia="zh-TW"/>
        </w:rPr>
        <w:pict>
          <v:shape id="_x0000_s1072" type="#_x0000_t202" style="position:absolute;margin-left:397.9pt;margin-top:20.2pt;width:65.35pt;height:27.7pt;z-index:251772928;mso-width-relative:margin;mso-height-relative:margin" stroked="f">
            <v:textbox>
              <w:txbxContent>
                <w:p w:rsidR="00CC0CFD" w:rsidRDefault="00CC0CFD" w:rsidP="00CC0CFD">
                  <w:pPr>
                    <w:spacing w:line="240" w:lineRule="auto"/>
                    <w:contextualSpacing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Pr="00CC0CFD">
                    <w:rPr>
                      <w:b/>
                      <w:sz w:val="16"/>
                      <w:szCs w:val="16"/>
                    </w:rPr>
                    <w:t>CIRCA BLUE</w:t>
                  </w:r>
                </w:p>
                <w:p w:rsidR="00CC0CFD" w:rsidRPr="00CC0CFD" w:rsidRDefault="00CC0CFD" w:rsidP="00CC0CFD">
                  <w:pPr>
                    <w:spacing w:line="240" w:lineRule="auto"/>
                    <w:contextualSpacing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 </w:t>
                  </w:r>
                  <w:r w:rsidRPr="00CC0CFD">
                    <w:rPr>
                      <w:sz w:val="14"/>
                      <w:szCs w:val="14"/>
                    </w:rPr>
                    <w:t>(Sunday, July 9)</w:t>
                  </w:r>
                </w:p>
              </w:txbxContent>
            </v:textbox>
          </v:shape>
        </w:pict>
      </w:r>
    </w:p>
    <w:p w:rsidR="001E22AB" w:rsidRPr="001E22AB" w:rsidRDefault="00CC0CFD" w:rsidP="001E22AB">
      <w:r>
        <w:rPr>
          <w:noProof/>
        </w:rPr>
        <w:pict>
          <v:shape id="_x0000_s1053" type="#_x0000_t202" style="position:absolute;margin-left:-67.75pt;margin-top:3.05pt;width:93.9pt;height:27.7pt;z-index:251744256" stroked="f">
            <v:textbox style="mso-next-textbox:#_x0000_s1053">
              <w:txbxContent>
                <w:p w:rsidR="00515E2C" w:rsidRPr="003225E5" w:rsidRDefault="00E72082" w:rsidP="00515E2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alph Stanley II</w:t>
                  </w:r>
                </w:p>
                <w:p w:rsidR="00515E2C" w:rsidRPr="007E28C8" w:rsidRDefault="00E72082" w:rsidP="00515E2C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Fri</w:t>
                  </w:r>
                  <w:r w:rsidR="00093EEF">
                    <w:rPr>
                      <w:sz w:val="14"/>
                      <w:szCs w:val="14"/>
                    </w:rPr>
                    <w:t>day</w:t>
                  </w:r>
                  <w:r>
                    <w:rPr>
                      <w:sz w:val="14"/>
                      <w:szCs w:val="14"/>
                    </w:rPr>
                    <w:t xml:space="preserve"> July 7)</w:t>
                  </w:r>
                </w:p>
                <w:p w:rsidR="00515E2C" w:rsidRPr="009B674A" w:rsidRDefault="00515E2C" w:rsidP="00515E2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461.15pt;margin-top:3.05pt;width:80.5pt;height:27.7pt;z-index:251715584" stroked="f">
            <v:textbox style="mso-next-textbox:#_x0000_s1046">
              <w:txbxContent>
                <w:p w:rsidR="00E96754" w:rsidRPr="00CC0CFD" w:rsidRDefault="002063C1" w:rsidP="00300DAB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CC0CFD">
                    <w:rPr>
                      <w:b/>
                      <w:sz w:val="14"/>
                      <w:szCs w:val="14"/>
                    </w:rPr>
                    <w:t>VIRGINIA RAMBLERS</w:t>
                  </w:r>
                </w:p>
                <w:p w:rsidR="00E96754" w:rsidRPr="00CE3A9E" w:rsidRDefault="00656A99" w:rsidP="000F5D63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CE3A9E">
                    <w:rPr>
                      <w:sz w:val="12"/>
                      <w:szCs w:val="12"/>
                    </w:rPr>
                    <w:t xml:space="preserve">     </w:t>
                  </w:r>
                  <w:r w:rsidR="00CE3A9E">
                    <w:rPr>
                      <w:sz w:val="12"/>
                      <w:szCs w:val="12"/>
                    </w:rPr>
                    <w:t xml:space="preserve">    </w:t>
                  </w:r>
                  <w:r w:rsidR="00300DAB" w:rsidRPr="00CE3A9E">
                    <w:rPr>
                      <w:sz w:val="12"/>
                      <w:szCs w:val="12"/>
                    </w:rPr>
                    <w:t xml:space="preserve"> </w:t>
                  </w:r>
                  <w:r w:rsidR="000F5D63" w:rsidRPr="00CE3A9E">
                    <w:rPr>
                      <w:sz w:val="12"/>
                      <w:szCs w:val="12"/>
                    </w:rPr>
                    <w:t>(Saturday, July 8)</w:t>
                  </w:r>
                </w:p>
              </w:txbxContent>
            </v:textbox>
          </v:shape>
        </w:pict>
      </w:r>
    </w:p>
    <w:p w:rsidR="004174CD" w:rsidRPr="001E22AB" w:rsidRDefault="004174CD" w:rsidP="00032DF4">
      <w:pPr>
        <w:jc w:val="right"/>
      </w:pPr>
    </w:p>
    <w:sectPr w:rsidR="004174CD" w:rsidRPr="001E22AB" w:rsidSect="00417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BD" w:rsidRDefault="008172BD" w:rsidP="00BF2958">
      <w:pPr>
        <w:spacing w:after="0" w:line="240" w:lineRule="auto"/>
      </w:pPr>
      <w:r>
        <w:separator/>
      </w:r>
    </w:p>
  </w:endnote>
  <w:endnote w:type="continuationSeparator" w:id="0">
    <w:p w:rsidR="008172BD" w:rsidRDefault="008172BD" w:rsidP="00BF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BD" w:rsidRDefault="008172BD" w:rsidP="00BF2958">
      <w:pPr>
        <w:spacing w:after="0" w:line="240" w:lineRule="auto"/>
      </w:pPr>
      <w:r>
        <w:separator/>
      </w:r>
    </w:p>
  </w:footnote>
  <w:footnote w:type="continuationSeparator" w:id="0">
    <w:p w:rsidR="008172BD" w:rsidRDefault="008172BD" w:rsidP="00BF2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D65"/>
    <w:rsid w:val="000137FA"/>
    <w:rsid w:val="00014458"/>
    <w:rsid w:val="00017B86"/>
    <w:rsid w:val="00032DF4"/>
    <w:rsid w:val="00035347"/>
    <w:rsid w:val="00074662"/>
    <w:rsid w:val="00093EEF"/>
    <w:rsid w:val="000F5D63"/>
    <w:rsid w:val="0012042E"/>
    <w:rsid w:val="00192FCD"/>
    <w:rsid w:val="001B4665"/>
    <w:rsid w:val="001C4F74"/>
    <w:rsid w:val="001D5F33"/>
    <w:rsid w:val="001E22AB"/>
    <w:rsid w:val="002063C1"/>
    <w:rsid w:val="00214D7F"/>
    <w:rsid w:val="0023237B"/>
    <w:rsid w:val="00284A21"/>
    <w:rsid w:val="002B107B"/>
    <w:rsid w:val="002B4093"/>
    <w:rsid w:val="002B51A2"/>
    <w:rsid w:val="002D2BAD"/>
    <w:rsid w:val="002F12B1"/>
    <w:rsid w:val="00300DAB"/>
    <w:rsid w:val="00316180"/>
    <w:rsid w:val="00324A13"/>
    <w:rsid w:val="00387D65"/>
    <w:rsid w:val="00393D7E"/>
    <w:rsid w:val="003A65ED"/>
    <w:rsid w:val="003B7970"/>
    <w:rsid w:val="003C3DA8"/>
    <w:rsid w:val="004174CD"/>
    <w:rsid w:val="00463F20"/>
    <w:rsid w:val="00464992"/>
    <w:rsid w:val="00513E9B"/>
    <w:rsid w:val="00515E2C"/>
    <w:rsid w:val="005F3987"/>
    <w:rsid w:val="00653F8F"/>
    <w:rsid w:val="00656A99"/>
    <w:rsid w:val="006C251C"/>
    <w:rsid w:val="006D3252"/>
    <w:rsid w:val="00732F4D"/>
    <w:rsid w:val="0076718A"/>
    <w:rsid w:val="007A01AE"/>
    <w:rsid w:val="007A5208"/>
    <w:rsid w:val="007B39FF"/>
    <w:rsid w:val="007D159B"/>
    <w:rsid w:val="007D4330"/>
    <w:rsid w:val="007E6B8E"/>
    <w:rsid w:val="0080057A"/>
    <w:rsid w:val="008172BD"/>
    <w:rsid w:val="00850CCD"/>
    <w:rsid w:val="00867838"/>
    <w:rsid w:val="008916E3"/>
    <w:rsid w:val="008A3069"/>
    <w:rsid w:val="008E25FE"/>
    <w:rsid w:val="009124FF"/>
    <w:rsid w:val="00930417"/>
    <w:rsid w:val="00944420"/>
    <w:rsid w:val="009844BB"/>
    <w:rsid w:val="00A413AD"/>
    <w:rsid w:val="00A44C4A"/>
    <w:rsid w:val="00A92DBE"/>
    <w:rsid w:val="00AA0571"/>
    <w:rsid w:val="00AB4739"/>
    <w:rsid w:val="00AB7B75"/>
    <w:rsid w:val="00AC7FF6"/>
    <w:rsid w:val="00B55482"/>
    <w:rsid w:val="00B87B63"/>
    <w:rsid w:val="00BC4D75"/>
    <w:rsid w:val="00BF2958"/>
    <w:rsid w:val="00C07A7E"/>
    <w:rsid w:val="00C459BD"/>
    <w:rsid w:val="00C4792D"/>
    <w:rsid w:val="00C60AB7"/>
    <w:rsid w:val="00C8288F"/>
    <w:rsid w:val="00CC0CFD"/>
    <w:rsid w:val="00CE24F5"/>
    <w:rsid w:val="00CE3A9E"/>
    <w:rsid w:val="00CF7BB7"/>
    <w:rsid w:val="00D107F4"/>
    <w:rsid w:val="00D25763"/>
    <w:rsid w:val="00D71444"/>
    <w:rsid w:val="00D7253F"/>
    <w:rsid w:val="00D74CD5"/>
    <w:rsid w:val="00DB0CAC"/>
    <w:rsid w:val="00E6022A"/>
    <w:rsid w:val="00E72082"/>
    <w:rsid w:val="00E775F8"/>
    <w:rsid w:val="00E8524E"/>
    <w:rsid w:val="00E85FCB"/>
    <w:rsid w:val="00E96754"/>
    <w:rsid w:val="00ED381C"/>
    <w:rsid w:val="00ED732E"/>
    <w:rsid w:val="00F20654"/>
    <w:rsid w:val="00F45001"/>
    <w:rsid w:val="00F46A57"/>
    <w:rsid w:val="00F545B8"/>
    <w:rsid w:val="00F6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958"/>
  </w:style>
  <w:style w:type="paragraph" w:styleId="Footer">
    <w:name w:val="footer"/>
    <w:basedOn w:val="Normal"/>
    <w:link w:val="FooterChar"/>
    <w:uiPriority w:val="99"/>
    <w:semiHidden/>
    <w:unhideWhenUsed/>
    <w:rsid w:val="00BF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DA5AC-AE35-41DB-9113-2CD20372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le PC</dc:creator>
  <cp:lastModifiedBy>R Frankhouser</cp:lastModifiedBy>
  <cp:revision>91</cp:revision>
  <cp:lastPrinted>2016-04-20T21:30:00Z</cp:lastPrinted>
  <dcterms:created xsi:type="dcterms:W3CDTF">2016-06-12T23:58:00Z</dcterms:created>
  <dcterms:modified xsi:type="dcterms:W3CDTF">2016-07-13T15:05:00Z</dcterms:modified>
</cp:coreProperties>
</file>